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2C8" w:rsidRPr="004F2089" w:rsidRDefault="00F502C8" w:rsidP="00F502C8">
      <w:pPr>
        <w:spacing w:after="0" w:line="240" w:lineRule="auto"/>
        <w:ind w:left="170" w:right="6" w:firstLine="5784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4F2089">
        <w:rPr>
          <w:rFonts w:ascii="Times New Roman" w:hAnsi="Times New Roman"/>
          <w:sz w:val="28"/>
          <w:szCs w:val="28"/>
          <w:lang w:eastAsia="ru-RU"/>
        </w:rPr>
        <w:t>УТВЕРЖДАЮ</w:t>
      </w:r>
    </w:p>
    <w:p w:rsidR="00F502C8" w:rsidRPr="004F2089" w:rsidRDefault="00F502C8" w:rsidP="00F502C8">
      <w:pPr>
        <w:spacing w:after="0" w:line="240" w:lineRule="auto"/>
        <w:ind w:left="170" w:right="6" w:firstLine="5784"/>
        <w:rPr>
          <w:rFonts w:ascii="Times New Roman" w:hAnsi="Times New Roman"/>
          <w:sz w:val="28"/>
          <w:szCs w:val="28"/>
          <w:lang w:eastAsia="ru-RU"/>
        </w:rPr>
      </w:pPr>
      <w:r w:rsidRPr="004F2089">
        <w:rPr>
          <w:rFonts w:ascii="Times New Roman" w:hAnsi="Times New Roman"/>
          <w:sz w:val="28"/>
          <w:szCs w:val="28"/>
          <w:lang w:eastAsia="ru-RU"/>
        </w:rPr>
        <w:t>Директор УО «Минский</w:t>
      </w:r>
    </w:p>
    <w:p w:rsidR="00F502C8" w:rsidRPr="004F2089" w:rsidRDefault="00F502C8" w:rsidP="00F502C8">
      <w:pPr>
        <w:spacing w:after="0" w:line="240" w:lineRule="auto"/>
        <w:ind w:left="170" w:right="6" w:firstLine="5784"/>
        <w:rPr>
          <w:rFonts w:ascii="Times New Roman" w:hAnsi="Times New Roman"/>
          <w:sz w:val="28"/>
          <w:szCs w:val="28"/>
          <w:lang w:eastAsia="ru-RU"/>
        </w:rPr>
      </w:pPr>
      <w:r w:rsidRPr="004F2089">
        <w:rPr>
          <w:rFonts w:ascii="Times New Roman" w:hAnsi="Times New Roman"/>
          <w:sz w:val="28"/>
          <w:szCs w:val="28"/>
          <w:lang w:eastAsia="ru-RU"/>
        </w:rPr>
        <w:t>государственный финансово-</w:t>
      </w:r>
    </w:p>
    <w:p w:rsidR="00F502C8" w:rsidRPr="004F2089" w:rsidRDefault="00F502C8" w:rsidP="00F502C8">
      <w:pPr>
        <w:spacing w:after="0" w:line="240" w:lineRule="auto"/>
        <w:ind w:left="170" w:right="6" w:firstLine="5784"/>
        <w:rPr>
          <w:rFonts w:ascii="Times New Roman" w:hAnsi="Times New Roman"/>
          <w:sz w:val="28"/>
          <w:szCs w:val="28"/>
          <w:lang w:eastAsia="ru-RU"/>
        </w:rPr>
      </w:pPr>
      <w:r w:rsidRPr="004F2089">
        <w:rPr>
          <w:rFonts w:ascii="Times New Roman" w:hAnsi="Times New Roman"/>
          <w:sz w:val="28"/>
          <w:szCs w:val="28"/>
          <w:lang w:eastAsia="ru-RU"/>
        </w:rPr>
        <w:t>экономический колледж»</w:t>
      </w:r>
    </w:p>
    <w:p w:rsidR="00F502C8" w:rsidRPr="004F2089" w:rsidRDefault="00F502C8" w:rsidP="00F502C8">
      <w:pPr>
        <w:spacing w:after="0" w:line="240" w:lineRule="auto"/>
        <w:ind w:left="170" w:right="6" w:firstLine="5784"/>
        <w:rPr>
          <w:rFonts w:ascii="Times New Roman" w:hAnsi="Times New Roman"/>
          <w:sz w:val="28"/>
          <w:szCs w:val="28"/>
          <w:lang w:eastAsia="ru-RU"/>
        </w:rPr>
      </w:pPr>
      <w:r w:rsidRPr="004F2089">
        <w:rPr>
          <w:rFonts w:ascii="Times New Roman" w:hAnsi="Times New Roman"/>
          <w:sz w:val="28"/>
          <w:szCs w:val="28"/>
          <w:lang w:eastAsia="ru-RU"/>
        </w:rPr>
        <w:t>______________О. А. </w:t>
      </w:r>
      <w:proofErr w:type="spellStart"/>
      <w:r w:rsidRPr="004F2089">
        <w:rPr>
          <w:rFonts w:ascii="Times New Roman" w:hAnsi="Times New Roman"/>
          <w:sz w:val="28"/>
          <w:szCs w:val="28"/>
          <w:lang w:eastAsia="ru-RU"/>
        </w:rPr>
        <w:t>Бесько</w:t>
      </w:r>
      <w:proofErr w:type="spellEnd"/>
    </w:p>
    <w:p w:rsidR="00F502C8" w:rsidRPr="004F2089" w:rsidRDefault="00F502C8" w:rsidP="00F502C8">
      <w:pPr>
        <w:spacing w:after="0" w:line="240" w:lineRule="auto"/>
        <w:ind w:left="169" w:right="6" w:firstLine="57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</w:t>
      </w:r>
      <w:r w:rsidRPr="0095673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ктября</w:t>
      </w:r>
      <w:r w:rsidRPr="00956737">
        <w:rPr>
          <w:rFonts w:ascii="Times New Roman" w:hAnsi="Times New Roman"/>
          <w:sz w:val="28"/>
          <w:szCs w:val="28"/>
          <w:lang w:eastAsia="ru-RU"/>
        </w:rPr>
        <w:t xml:space="preserve"> 2025 года</w:t>
      </w:r>
    </w:p>
    <w:p w:rsidR="00F502C8" w:rsidRPr="000B00FF" w:rsidRDefault="00F502C8" w:rsidP="00F502C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/>
          <w:bCs/>
          <w:caps/>
          <w:sz w:val="24"/>
          <w:szCs w:val="24"/>
          <w:lang w:eastAsia="x-none"/>
        </w:rPr>
      </w:pPr>
    </w:p>
    <w:p w:rsidR="00F502C8" w:rsidRPr="001F5075" w:rsidRDefault="00F502C8" w:rsidP="00F502C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/>
          <w:bCs/>
          <w:caps/>
          <w:sz w:val="24"/>
          <w:szCs w:val="24"/>
          <w:lang w:val="x-none" w:eastAsia="x-none"/>
        </w:rPr>
      </w:pPr>
      <w:r w:rsidRPr="001F5075">
        <w:rPr>
          <w:rFonts w:ascii="Times New Roman" w:eastAsia="Times New Roman" w:hAnsi="Times New Roman"/>
          <w:bCs/>
          <w:caps/>
          <w:sz w:val="24"/>
          <w:szCs w:val="24"/>
          <w:lang w:val="x-none" w:eastAsia="x-none"/>
        </w:rPr>
        <w:t>Циклограмма</w:t>
      </w:r>
    </w:p>
    <w:p w:rsidR="00F502C8" w:rsidRPr="001F5075" w:rsidRDefault="00F502C8" w:rsidP="00F502C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1F5075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учебно-воспитательных мероприятий</w:t>
      </w:r>
    </w:p>
    <w:p w:rsidR="00F502C8" w:rsidRDefault="00F502C8" w:rsidP="00F502C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5075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ябрь </w:t>
      </w:r>
      <w:r w:rsidRPr="001F5075">
        <w:rPr>
          <w:rFonts w:ascii="Times New Roman" w:eastAsia="Times New Roman" w:hAnsi="Times New Roman"/>
          <w:sz w:val="24"/>
          <w:szCs w:val="24"/>
          <w:lang w:eastAsia="ru-RU"/>
        </w:rPr>
        <w:t>2025/2026 учеб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1F507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F502C8" w:rsidRPr="001F5075" w:rsidRDefault="00F502C8" w:rsidP="00F502C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47"/>
        <w:gridCol w:w="4649"/>
        <w:gridCol w:w="4111"/>
      </w:tblGrid>
      <w:tr w:rsidR="00186C1B" w:rsidRPr="00186C1B" w:rsidTr="00956560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48A" w:rsidRPr="00186C1B" w:rsidRDefault="0050648A" w:rsidP="00EE5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 /</w:t>
            </w:r>
          </w:p>
          <w:p w:rsidR="0050648A" w:rsidRPr="00186C1B" w:rsidRDefault="0050648A" w:rsidP="00EE5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48A" w:rsidRPr="00186C1B" w:rsidRDefault="0050648A" w:rsidP="00EE5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48A" w:rsidRPr="00186C1B" w:rsidRDefault="0050648A" w:rsidP="00EE5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966A1" w:rsidRPr="0093654A" w:rsidTr="00565ECA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A1" w:rsidRPr="0093654A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36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ябрь 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9365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96628" w:rsidRPr="00956560" w:rsidTr="00956560">
        <w:trPr>
          <w:trHeight w:val="8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1.2025 – 08.11.202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аторский </w:t>
            </w:r>
            <w:r w:rsidRPr="00956560">
              <w:rPr>
                <w:rFonts w:ascii="Times New Roman" w:hAnsi="Times New Roman"/>
                <w:sz w:val="24"/>
                <w:szCs w:val="24"/>
                <w:lang w:eastAsia="ru-RU"/>
              </w:rPr>
              <w:t>час «Духовные ценности в культуре современной молодеж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ы учебных групп</w:t>
            </w:r>
          </w:p>
        </w:tc>
      </w:tr>
      <w:tr w:rsidR="00D96628" w:rsidRPr="00956560" w:rsidTr="00956560">
        <w:trPr>
          <w:trHeight w:val="8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ый час </w:t>
            </w:r>
            <w:r w:rsidRPr="00956560">
              <w:rPr>
                <w:rFonts w:ascii="Times New Roman" w:hAnsi="Times New Roman"/>
                <w:sz w:val="24"/>
                <w:szCs w:val="24"/>
                <w:lang w:eastAsia="ru-RU"/>
              </w:rPr>
              <w:t>«7 ноября – День Октябрьской революци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ы учебных групп</w:t>
            </w:r>
          </w:p>
        </w:tc>
      </w:tr>
      <w:tr w:rsidR="00D96628" w:rsidRPr="00956560" w:rsidTr="00956560">
        <w:trPr>
          <w:trHeight w:val="8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выпускниками-банковскими работниками «Урок успеха от профессионал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овая комиссия по специальностям «Банковская деятельность», «Бухгалтерский учет, анализ и контроль»</w:t>
            </w:r>
          </w:p>
        </w:tc>
      </w:tr>
      <w:tr w:rsidR="00D96628" w:rsidRPr="00956560" w:rsidTr="00956560">
        <w:trPr>
          <w:trHeight w:val="85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966A1" w:rsidRPr="00956560" w:rsidRDefault="007966A1" w:rsidP="0079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практическими работниками страховых организаций на тему: «Мое профессиональное будуще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66A1" w:rsidRPr="00956560" w:rsidRDefault="007966A1" w:rsidP="00796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овая комиссия по специальности «Финансовая деятельность»</w:t>
            </w:r>
          </w:p>
        </w:tc>
      </w:tr>
      <w:tr w:rsidR="00D96628" w:rsidRPr="00956560" w:rsidTr="00956560">
        <w:trPr>
          <w:trHeight w:val="85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66A1" w:rsidRPr="00956560" w:rsidRDefault="007966A1" w:rsidP="0079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творческих работ «Преображая Беларусь: Год благоустройств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овая комиссия филологических предметов</w:t>
            </w:r>
          </w:p>
        </w:tc>
      </w:tr>
      <w:tr w:rsidR="00D96628" w:rsidRPr="00956560" w:rsidTr="00956560">
        <w:trPr>
          <w:trHeight w:val="85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66A1" w:rsidRPr="00956560" w:rsidRDefault="007966A1" w:rsidP="0079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A1" w:rsidRPr="00956560" w:rsidRDefault="004578C4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логовая площадка </w:t>
            </w:r>
            <w:r w:rsidR="00EB1639"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ка против мифов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66A1" w:rsidRPr="00956560" w:rsidRDefault="004578C4" w:rsidP="00CC1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овая комиссия «Маркетинговая деятельность», «Планово-экономическая и аналитическая деятельность»</w:t>
            </w:r>
          </w:p>
        </w:tc>
      </w:tr>
      <w:tr w:rsidR="00D96628" w:rsidRPr="00956560" w:rsidTr="00956560">
        <w:trPr>
          <w:trHeight w:val="85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E500C" w:rsidRPr="00956560" w:rsidRDefault="00DE500C" w:rsidP="0079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0C" w:rsidRPr="00956560" w:rsidRDefault="00DE500C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CC1ADC"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 конкурса «Интеллектуальный марафон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00C" w:rsidRPr="00956560" w:rsidRDefault="00DE500C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и ЦК</w:t>
            </w:r>
          </w:p>
        </w:tc>
      </w:tr>
      <w:tr w:rsidR="00D96628" w:rsidRPr="00956560" w:rsidTr="00956560">
        <w:trPr>
          <w:trHeight w:val="663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1.2025–</w:t>
            </w:r>
          </w:p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.202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час «Белорусские деревни, сожженные в годы Великой Отечественной войн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ы учебных групп</w:t>
            </w:r>
          </w:p>
        </w:tc>
      </w:tr>
      <w:tr w:rsidR="00D96628" w:rsidRPr="00956560" w:rsidTr="00956560">
        <w:trPr>
          <w:trHeight w:val="663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A1" w:rsidRPr="00956560" w:rsidRDefault="007966A1" w:rsidP="007966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hAnsi="Times New Roman"/>
                <w:sz w:val="24"/>
                <w:szCs w:val="24"/>
              </w:rPr>
              <w:t xml:space="preserve">Кураторский час </w:t>
            </w: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ое </w:t>
            </w:r>
            <w:r w:rsidRPr="00956560">
              <w:rPr>
                <w:rFonts w:ascii="Times New Roman" w:hAnsi="Times New Roman"/>
                <w:sz w:val="24"/>
                <w:szCs w:val="24"/>
              </w:rPr>
              <w:t>психологическое благополучие» (для 1 курс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966A1" w:rsidRPr="00956560" w:rsidRDefault="007966A1" w:rsidP="0079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,</w:t>
            </w:r>
          </w:p>
          <w:p w:rsidR="007966A1" w:rsidRPr="00956560" w:rsidRDefault="007966A1" w:rsidP="0079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D96628" w:rsidRPr="00956560" w:rsidTr="00956560">
        <w:trPr>
          <w:trHeight w:val="663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A1" w:rsidRPr="00956560" w:rsidRDefault="007966A1" w:rsidP="00796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60">
              <w:rPr>
                <w:rFonts w:ascii="Times New Roman" w:hAnsi="Times New Roman"/>
                <w:sz w:val="24"/>
                <w:szCs w:val="24"/>
              </w:rPr>
              <w:t xml:space="preserve">Кураторский час «Герои Беларуси. Знаем. Гордимся.» </w:t>
            </w: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2,3 курсов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ы учебных групп</w:t>
            </w:r>
          </w:p>
        </w:tc>
      </w:tr>
      <w:tr w:rsidR="00D96628" w:rsidRPr="00956560" w:rsidTr="00956560">
        <w:trPr>
          <w:trHeight w:val="821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пиада по учебному предмету «История Беларуси в контексте всемирной истори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966A1" w:rsidRPr="00956560" w:rsidRDefault="007966A1" w:rsidP="00796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560">
              <w:rPr>
                <w:rFonts w:ascii="Times New Roman" w:hAnsi="Times New Roman"/>
                <w:sz w:val="24"/>
                <w:szCs w:val="24"/>
              </w:rPr>
              <w:t>Цикловая комиссия социально-гуманитарных предметов,</w:t>
            </w:r>
          </w:p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hAnsi="Times New Roman"/>
                <w:sz w:val="24"/>
                <w:szCs w:val="24"/>
              </w:rPr>
              <w:t>физического воспитания и здоровья</w:t>
            </w:r>
          </w:p>
        </w:tc>
      </w:tr>
      <w:tr w:rsidR="00D96628" w:rsidRPr="00956560" w:rsidTr="00956560">
        <w:trPr>
          <w:trHeight w:val="1113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hAnsi="Times New Roman"/>
                <w:sz w:val="24"/>
                <w:szCs w:val="24"/>
              </w:rPr>
              <w:t xml:space="preserve">Информационный дайджест «Цифровая среда развития моей Беларуси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овая комиссия естественно-математических предметов, информационных технологий</w:t>
            </w:r>
          </w:p>
        </w:tc>
      </w:tr>
      <w:tr w:rsidR="00D96628" w:rsidRPr="00956560" w:rsidTr="00956560">
        <w:trPr>
          <w:trHeight w:val="497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A1" w:rsidRPr="00956560" w:rsidRDefault="007966A1" w:rsidP="007966A1">
            <w:pPr>
              <w:tabs>
                <w:tab w:val="left" w:pos="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</w:rPr>
              <w:t>Проведение Недели толерант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966A1" w:rsidRPr="00956560" w:rsidRDefault="007966A1" w:rsidP="0079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560">
              <w:rPr>
                <w:rFonts w:ascii="Times New Roman" w:hAnsi="Times New Roman"/>
                <w:sz w:val="24"/>
                <w:szCs w:val="24"/>
              </w:rPr>
              <w:t>Педагог-психолог, педагог социальный</w:t>
            </w:r>
          </w:p>
        </w:tc>
      </w:tr>
      <w:tr w:rsidR="00D96628" w:rsidRPr="00956560" w:rsidTr="00956560">
        <w:trPr>
          <w:trHeight w:val="730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966A1" w:rsidRPr="00956560" w:rsidRDefault="007966A1" w:rsidP="0079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60">
              <w:rPr>
                <w:rFonts w:ascii="Times New Roman" w:hAnsi="Times New Roman"/>
                <w:sz w:val="24"/>
                <w:szCs w:val="24"/>
              </w:rPr>
              <w:t>Викторина «Знак качества моей страны» посвященная Пятилетке каче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овая комиссия филологических предметов</w:t>
            </w:r>
          </w:p>
        </w:tc>
      </w:tr>
      <w:tr w:rsidR="00D96628" w:rsidRPr="00956560" w:rsidTr="00956560">
        <w:trPr>
          <w:trHeight w:val="730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66A1" w:rsidRPr="00956560" w:rsidRDefault="007966A1" w:rsidP="0079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-художественное мероприятия «Витражи души», посвящённого творчеству поэтов Серебряного ве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овая комиссия филологических предметов</w:t>
            </w:r>
          </w:p>
        </w:tc>
      </w:tr>
      <w:tr w:rsidR="00D96628" w:rsidRPr="00956560" w:rsidTr="00956560">
        <w:trPr>
          <w:trHeight w:val="529"/>
        </w:trPr>
        <w:tc>
          <w:tcPr>
            <w:tcW w:w="14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2BB6" w:rsidRPr="00956560" w:rsidRDefault="00BD2BB6" w:rsidP="0079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B6" w:rsidRPr="00956560" w:rsidRDefault="00BD2BB6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амоуправ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2BB6" w:rsidRPr="00956560" w:rsidRDefault="00BD2BB6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hAnsi="Times New Roman"/>
                <w:sz w:val="24"/>
                <w:szCs w:val="24"/>
              </w:rPr>
              <w:t xml:space="preserve">Заведующие отделениями, кураторы </w:t>
            </w: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х групп</w:t>
            </w:r>
          </w:p>
        </w:tc>
      </w:tr>
      <w:tr w:rsidR="00BD2BB6" w:rsidRPr="00956560" w:rsidTr="00956560">
        <w:trPr>
          <w:trHeight w:val="551"/>
        </w:trPr>
        <w:tc>
          <w:tcPr>
            <w:tcW w:w="14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2BB6" w:rsidRPr="00956560" w:rsidRDefault="00BD2BB6" w:rsidP="00796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B6" w:rsidRPr="00956560" w:rsidRDefault="00BD2BB6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Мемориального комплекса «Хатынь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2BB6" w:rsidRPr="00956560" w:rsidRDefault="00BD2BB6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по ВПВ</w:t>
            </w:r>
          </w:p>
        </w:tc>
      </w:tr>
      <w:tr w:rsidR="00D96628" w:rsidRPr="00956560" w:rsidTr="00956560"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966A1" w:rsidRPr="00956560" w:rsidRDefault="007966A1" w:rsidP="00D966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1.2025– 22.11.202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аторский </w:t>
            </w:r>
            <w:r w:rsidRPr="00956560">
              <w:rPr>
                <w:rFonts w:ascii="Times New Roman" w:hAnsi="Times New Roman"/>
                <w:sz w:val="24"/>
                <w:szCs w:val="24"/>
                <w:lang w:eastAsia="ru-RU"/>
              </w:rPr>
              <w:t>час</w:t>
            </w: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егативное воздействие курительных смесей кальянов на здоровье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ы учебных групп</w:t>
            </w:r>
          </w:p>
        </w:tc>
      </w:tr>
      <w:tr w:rsidR="00D96628" w:rsidRPr="00956560" w:rsidTr="00956560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ый час «Страна, которой я горжусь!» </w:t>
            </w:r>
            <w:r w:rsidRPr="00956560">
              <w:rPr>
                <w:rFonts w:ascii="Times New Roman" w:hAnsi="Times New Roman"/>
                <w:sz w:val="24"/>
                <w:szCs w:val="24"/>
              </w:rPr>
              <w:t>(для 1 курса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ы учебных групп</w:t>
            </w:r>
          </w:p>
        </w:tc>
      </w:tr>
      <w:tr w:rsidR="00D96628" w:rsidRPr="00956560" w:rsidTr="00956560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0.11.</w:t>
            </w: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ый день информирования (для 2,3 курсов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66A1" w:rsidRPr="00956560" w:rsidRDefault="007966A1" w:rsidP="00796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ы учебных групп</w:t>
            </w:r>
          </w:p>
        </w:tc>
      </w:tr>
      <w:tr w:rsidR="00D96628" w:rsidRPr="00956560" w:rsidTr="00956560">
        <w:trPr>
          <w:trHeight w:val="547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578C4" w:rsidRPr="00956560" w:rsidRDefault="004578C4" w:rsidP="004578C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C4" w:rsidRPr="00956560" w:rsidRDefault="004578C4" w:rsidP="00956560">
            <w:pPr>
              <w:pStyle w:val="aa"/>
              <w:jc w:val="both"/>
              <w:rPr>
                <w:sz w:val="24"/>
                <w:szCs w:val="24"/>
              </w:rPr>
            </w:pPr>
            <w:r w:rsidRPr="00956560">
              <w:rPr>
                <w:sz w:val="24"/>
                <w:szCs w:val="24"/>
                <w:lang w:eastAsia="ru-RU"/>
              </w:rPr>
              <w:t xml:space="preserve">Диалоговая площадка </w:t>
            </w:r>
            <w:r w:rsidR="00D96628" w:rsidRPr="00956560">
              <w:rPr>
                <w:sz w:val="24"/>
                <w:szCs w:val="24"/>
              </w:rPr>
              <w:t>«Здоровье нации – высшая ценность государства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8C4" w:rsidRPr="00956560" w:rsidRDefault="004578C4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о воспитательной</w:t>
            </w:r>
          </w:p>
          <w:p w:rsidR="004578C4" w:rsidRPr="00956560" w:rsidRDefault="004578C4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с молодежью</w:t>
            </w:r>
          </w:p>
        </w:tc>
      </w:tr>
      <w:tr w:rsidR="00D96628" w:rsidRPr="00956560" w:rsidTr="00956560">
        <w:tc>
          <w:tcPr>
            <w:tcW w:w="144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578C4" w:rsidRPr="00956560" w:rsidRDefault="004578C4" w:rsidP="00457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C4" w:rsidRPr="00956560" w:rsidRDefault="004578C4" w:rsidP="004578C4">
            <w:pPr>
              <w:pStyle w:val="a7"/>
              <w:jc w:val="both"/>
              <w:rPr>
                <w:sz w:val="24"/>
              </w:rPr>
            </w:pPr>
            <w:r w:rsidRPr="00956560">
              <w:rPr>
                <w:sz w:val="24"/>
              </w:rPr>
              <w:t>Викторина «Эстафета по бюджету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8C4" w:rsidRPr="00956560" w:rsidRDefault="004578C4" w:rsidP="00457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овая комиссия по специальности «Финансовая деятельность»</w:t>
            </w:r>
          </w:p>
        </w:tc>
      </w:tr>
      <w:tr w:rsidR="00D96628" w:rsidRPr="00956560" w:rsidTr="00956560">
        <w:tc>
          <w:tcPr>
            <w:tcW w:w="144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578C4" w:rsidRPr="00956560" w:rsidRDefault="004578C4" w:rsidP="00457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C4" w:rsidRPr="00956560" w:rsidRDefault="004578C4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выпускниками-бухгалтерскими работниками «Легко ли быть профессионалом?» (3 курс специальности «Бухгалтерский учет, анализ и контроль»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78C4" w:rsidRPr="00956560" w:rsidRDefault="004578C4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овая комиссия по специальностям «Банковская деятельность», «Бухгалтерский учет, анализ и контроль»</w:t>
            </w:r>
          </w:p>
        </w:tc>
      </w:tr>
      <w:tr w:rsidR="00D96628" w:rsidRPr="00956560" w:rsidTr="00956560">
        <w:tc>
          <w:tcPr>
            <w:tcW w:w="14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578C4" w:rsidRPr="00956560" w:rsidRDefault="004578C4" w:rsidP="00457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C4" w:rsidRPr="00956560" w:rsidRDefault="004578C4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hAnsi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8C4" w:rsidRPr="00956560" w:rsidRDefault="004578C4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</w:tr>
      <w:tr w:rsidR="001C24A4" w:rsidRPr="00956560" w:rsidTr="00956560">
        <w:tc>
          <w:tcPr>
            <w:tcW w:w="14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C24A4" w:rsidRPr="00956560" w:rsidRDefault="001C24A4" w:rsidP="00457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4" w:rsidRPr="00956560" w:rsidRDefault="001C24A4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60">
              <w:rPr>
                <w:rFonts w:ascii="Times New Roman" w:hAnsi="Times New Roman"/>
                <w:sz w:val="24"/>
                <w:szCs w:val="24"/>
              </w:rPr>
              <w:t>Посещение Музея славы Могилевщины г.</w:t>
            </w:r>
            <w:r w:rsidR="00EB1639" w:rsidRPr="00956560">
              <w:rPr>
                <w:rFonts w:ascii="Times New Roman" w:hAnsi="Times New Roman"/>
                <w:sz w:val="24"/>
                <w:szCs w:val="24"/>
              </w:rPr>
              <w:t> </w:t>
            </w:r>
            <w:r w:rsidRPr="00956560">
              <w:rPr>
                <w:rFonts w:ascii="Times New Roman" w:hAnsi="Times New Roman"/>
                <w:sz w:val="24"/>
                <w:szCs w:val="24"/>
              </w:rPr>
              <w:t>Могилев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4A4" w:rsidRPr="00956560" w:rsidRDefault="001C24A4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по ВПВ</w:t>
            </w:r>
          </w:p>
        </w:tc>
      </w:tr>
      <w:tr w:rsidR="00D96628" w:rsidRPr="00956560" w:rsidTr="00956560">
        <w:tc>
          <w:tcPr>
            <w:tcW w:w="14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578C4" w:rsidRPr="00956560" w:rsidRDefault="004578C4" w:rsidP="00457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C4" w:rsidRPr="00956560" w:rsidRDefault="004578C4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60">
              <w:rPr>
                <w:rFonts w:ascii="Times New Roman" w:hAnsi="Times New Roman"/>
                <w:sz w:val="24"/>
                <w:szCs w:val="24"/>
              </w:rPr>
              <w:t>Посещение музея МВД г. Минс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8C4" w:rsidRPr="00956560" w:rsidRDefault="004578C4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по ВПВ</w:t>
            </w:r>
          </w:p>
        </w:tc>
      </w:tr>
      <w:tr w:rsidR="00D96628" w:rsidRPr="00956560" w:rsidTr="00956560"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78C4" w:rsidRPr="00956560" w:rsidRDefault="004578C4" w:rsidP="004578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5–</w:t>
            </w:r>
          </w:p>
          <w:p w:rsidR="004578C4" w:rsidRPr="00956560" w:rsidRDefault="004578C4" w:rsidP="004578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1.202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C4" w:rsidRPr="00956560" w:rsidRDefault="004578C4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ский час «Привычки, опасные для жизн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8C4" w:rsidRPr="00956560" w:rsidRDefault="004578C4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ы учебных групп</w:t>
            </w:r>
          </w:p>
        </w:tc>
      </w:tr>
      <w:tr w:rsidR="00D96628" w:rsidRPr="00956560" w:rsidTr="00956560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8C4" w:rsidRPr="00956560" w:rsidRDefault="004578C4" w:rsidP="004578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C4" w:rsidRPr="00956560" w:rsidRDefault="004578C4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час «Уголовная и административная ответственность» (для 2,3 курсов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8C4" w:rsidRPr="00956560" w:rsidRDefault="004578C4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ы учебных групп</w:t>
            </w:r>
          </w:p>
        </w:tc>
      </w:tr>
      <w:tr w:rsidR="00D96628" w:rsidRPr="00956560" w:rsidTr="00956560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8C4" w:rsidRPr="00956560" w:rsidRDefault="004578C4" w:rsidP="004578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C4" w:rsidRPr="00956560" w:rsidRDefault="004578C4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7.11.</w:t>
            </w: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6560">
              <w:rPr>
                <w:rFonts w:ascii="Times New Roman" w:hAnsi="Times New Roman"/>
                <w:sz w:val="24"/>
                <w:szCs w:val="24"/>
              </w:rPr>
              <w:t>Информационно-образовательный проект «Школа Активного Гражданина» (для 1 курс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8C4" w:rsidRPr="00956560" w:rsidRDefault="004578C4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ы учебных групп</w:t>
            </w:r>
          </w:p>
        </w:tc>
      </w:tr>
      <w:tr w:rsidR="00D96628" w:rsidRPr="00956560" w:rsidTr="00956560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8C4" w:rsidRPr="00956560" w:rsidRDefault="004578C4" w:rsidP="004578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C4" w:rsidRPr="00956560" w:rsidRDefault="004578C4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ый калейдоскоп «Добры свет </w:t>
            </w:r>
            <w:proofErr w:type="spellStart"/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імага</w:t>
            </w:r>
            <w:proofErr w:type="spellEnd"/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сьменніка</w:t>
            </w:r>
            <w:proofErr w:type="spellEnd"/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(к 95-летию со дня рождения </w:t>
            </w:r>
            <w:proofErr w:type="spellStart"/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Короткевича</w:t>
            </w:r>
            <w:proofErr w:type="spellEnd"/>
            <w:r w:rsidR="00EB1639"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78C4" w:rsidRPr="00956560" w:rsidRDefault="004578C4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овая комиссия филологических предметов</w:t>
            </w:r>
          </w:p>
        </w:tc>
      </w:tr>
      <w:tr w:rsidR="00BD2BB6" w:rsidRPr="00956560" w:rsidTr="00956560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2BB6" w:rsidRPr="00956560" w:rsidRDefault="00BD2BB6" w:rsidP="00BD2B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B6" w:rsidRPr="00956560" w:rsidRDefault="00BD2BB6" w:rsidP="00BD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hAnsi="Times New Roman"/>
                <w:sz w:val="24"/>
                <w:szCs w:val="24"/>
              </w:rPr>
              <w:t>Проведение конкурса проектов «Знаменитые люди моей малой Родины!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2BB6" w:rsidRPr="00956560" w:rsidRDefault="00BD2BB6" w:rsidP="00BD2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hAnsi="Times New Roman"/>
                <w:sz w:val="24"/>
                <w:szCs w:val="24"/>
              </w:rPr>
              <w:t>Заведующие отделениями, кураторы</w:t>
            </w:r>
          </w:p>
        </w:tc>
      </w:tr>
      <w:tr w:rsidR="00D96628" w:rsidRPr="00956560" w:rsidTr="00956560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2BB6" w:rsidRPr="00956560" w:rsidRDefault="00BD2BB6" w:rsidP="00BD2B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B6" w:rsidRPr="00956560" w:rsidRDefault="00BD2BB6" w:rsidP="00BD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6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нкурса «Презентация специальности» для учащихся </w:t>
            </w:r>
            <w:r w:rsidR="00EB1639" w:rsidRPr="00956560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956560">
              <w:rPr>
                <w:rFonts w:ascii="Times New Roman" w:hAnsi="Times New Roman"/>
                <w:sz w:val="24"/>
                <w:szCs w:val="24"/>
              </w:rPr>
              <w:t>кур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2BB6" w:rsidRPr="00956560" w:rsidRDefault="00BD2BB6" w:rsidP="00BD2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560">
              <w:rPr>
                <w:rFonts w:ascii="Times New Roman" w:hAnsi="Times New Roman"/>
                <w:sz w:val="24"/>
                <w:szCs w:val="24"/>
              </w:rPr>
              <w:t>Заведующие отделениями</w:t>
            </w:r>
          </w:p>
        </w:tc>
      </w:tr>
      <w:tr w:rsidR="00D96628" w:rsidRPr="00956560" w:rsidTr="00956560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8C4" w:rsidRPr="00956560" w:rsidRDefault="004578C4" w:rsidP="004578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C4" w:rsidRPr="00956560" w:rsidRDefault="004578C4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Успешный банкир» (2 курс «Банковск</w:t>
            </w:r>
            <w:r w:rsid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деятельность</w:t>
            </w: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8C4" w:rsidRPr="00956560" w:rsidRDefault="004578C4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овая комиссия по специальностям «Банковская деятельность», «Бухгалтерский учет, анализ и контроль»</w:t>
            </w:r>
          </w:p>
        </w:tc>
      </w:tr>
      <w:tr w:rsidR="00D96628" w:rsidRPr="00956560" w:rsidTr="00956560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8C4" w:rsidRPr="00956560" w:rsidRDefault="004578C4" w:rsidP="004578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C4" w:rsidRPr="00956560" w:rsidRDefault="004578C4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роектов по учебному предмету «Анализ деятельности банков»</w:t>
            </w:r>
            <w:r w:rsidR="001C24A4"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 курс «Банковск</w:t>
            </w:r>
            <w:r w:rsid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деятельность</w:t>
            </w:r>
            <w:r w:rsidR="001C24A4"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8C4" w:rsidRPr="00956560" w:rsidRDefault="004578C4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овая комиссия по специальностям «Банковская деятельность», «Бухгалтерский учет, анализ и контроль»</w:t>
            </w:r>
          </w:p>
        </w:tc>
      </w:tr>
      <w:tr w:rsidR="00D96628" w:rsidRPr="00956560" w:rsidTr="00956560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8C4" w:rsidRPr="00956560" w:rsidRDefault="004578C4" w:rsidP="004578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C4" w:rsidRPr="00956560" w:rsidRDefault="004578C4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волейболу среди девуше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8C4" w:rsidRPr="00956560" w:rsidRDefault="004578C4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</w:tr>
      <w:tr w:rsidR="00D96628" w:rsidRPr="00956560" w:rsidTr="00956560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8C4" w:rsidRPr="00956560" w:rsidRDefault="004578C4" w:rsidP="004578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C4" w:rsidRPr="00956560" w:rsidRDefault="004578C4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hAnsi="Times New Roman"/>
                <w:sz w:val="24"/>
                <w:szCs w:val="24"/>
              </w:rPr>
              <w:t>Посещение музея МВД г. Минс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8C4" w:rsidRPr="00956560" w:rsidRDefault="004578C4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по ВПВ</w:t>
            </w:r>
          </w:p>
        </w:tc>
      </w:tr>
      <w:tr w:rsidR="00D96628" w:rsidRPr="00956560" w:rsidTr="00956560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8C4" w:rsidRPr="00956560" w:rsidRDefault="004578C4" w:rsidP="00457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C4" w:rsidRPr="00956560" w:rsidRDefault="004578C4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«Школа лидера» для актива учебных груп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8C4" w:rsidRPr="00956560" w:rsidRDefault="004578C4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</w:tr>
      <w:tr w:rsidR="00190D1D" w:rsidRPr="00956560" w:rsidTr="00956560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D1D" w:rsidRPr="00956560" w:rsidRDefault="00190D1D" w:rsidP="00457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1D" w:rsidRPr="00956560" w:rsidRDefault="00190D1D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книжной выстав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D1D" w:rsidRPr="00956560" w:rsidRDefault="00190D1D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библиотекой</w:t>
            </w:r>
          </w:p>
        </w:tc>
      </w:tr>
      <w:tr w:rsidR="00D96628" w:rsidRPr="00956560" w:rsidTr="00956560"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78C4" w:rsidRPr="00956560" w:rsidRDefault="004578C4" w:rsidP="004578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C4" w:rsidRPr="00956560" w:rsidRDefault="004578C4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78C4" w:rsidRPr="00956560" w:rsidRDefault="004578C4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ы учебных групп</w:t>
            </w:r>
          </w:p>
          <w:p w:rsidR="004578C4" w:rsidRPr="00956560" w:rsidRDefault="004578C4" w:rsidP="004578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1-2512</w:t>
            </w:r>
          </w:p>
        </w:tc>
      </w:tr>
      <w:tr w:rsidR="00D96628" w:rsidRPr="00956560" w:rsidTr="00956560"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8C4" w:rsidRPr="00956560" w:rsidRDefault="004578C4" w:rsidP="00457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hAnsi="Times New Roman"/>
                <w:sz w:val="24"/>
                <w:szCs w:val="24"/>
              </w:rPr>
              <w:t>последняя среда месяц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C4" w:rsidRPr="00956560" w:rsidRDefault="004578C4" w:rsidP="00457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60">
              <w:rPr>
                <w:rFonts w:ascii="Times New Roman" w:hAnsi="Times New Roman"/>
                <w:sz w:val="24"/>
                <w:szCs w:val="24"/>
                <w:lang w:eastAsia="ru-RU"/>
              </w:rPr>
              <w:t>Единый день посещения музеев (бесплатно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8C4" w:rsidRPr="00956560" w:rsidRDefault="004578C4" w:rsidP="00457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 w:rsid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56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ьной работе с молодежью, кураторы учебных групп</w:t>
            </w:r>
          </w:p>
        </w:tc>
      </w:tr>
    </w:tbl>
    <w:p w:rsidR="00EB0AB1" w:rsidRPr="0093654A" w:rsidRDefault="00EB0AB1" w:rsidP="00EE5821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EB0AB1" w:rsidRPr="0093654A" w:rsidSect="00956560">
      <w:footerReference w:type="default" r:id="rId8"/>
      <w:pgSz w:w="11906" w:h="16838"/>
      <w:pgMar w:top="1134" w:right="850" w:bottom="709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16D" w:rsidRDefault="00B9616D" w:rsidP="000730D8">
      <w:pPr>
        <w:spacing w:after="0" w:line="240" w:lineRule="auto"/>
      </w:pPr>
      <w:r>
        <w:separator/>
      </w:r>
    </w:p>
  </w:endnote>
  <w:endnote w:type="continuationSeparator" w:id="0">
    <w:p w:rsidR="00B9616D" w:rsidRDefault="00B9616D" w:rsidP="0007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000" w:rsidRDefault="00D71000">
    <w:pPr>
      <w:pStyle w:val="a5"/>
      <w:jc w:val="right"/>
    </w:pPr>
  </w:p>
  <w:p w:rsidR="00D71000" w:rsidRDefault="00D71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16D" w:rsidRDefault="00B9616D" w:rsidP="000730D8">
      <w:pPr>
        <w:spacing w:after="0" w:line="240" w:lineRule="auto"/>
      </w:pPr>
      <w:r>
        <w:separator/>
      </w:r>
    </w:p>
  </w:footnote>
  <w:footnote w:type="continuationSeparator" w:id="0">
    <w:p w:rsidR="00B9616D" w:rsidRDefault="00B9616D" w:rsidP="00073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D671F"/>
    <w:multiLevelType w:val="multilevel"/>
    <w:tmpl w:val="B2EA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277"/>
    <w:rsid w:val="00002062"/>
    <w:rsid w:val="00002ECD"/>
    <w:rsid w:val="00006B58"/>
    <w:rsid w:val="00010D80"/>
    <w:rsid w:val="00013710"/>
    <w:rsid w:val="000207FD"/>
    <w:rsid w:val="00020A0D"/>
    <w:rsid w:val="0002384D"/>
    <w:rsid w:val="00026B01"/>
    <w:rsid w:val="00036BC4"/>
    <w:rsid w:val="0004547E"/>
    <w:rsid w:val="00052AAD"/>
    <w:rsid w:val="000533D7"/>
    <w:rsid w:val="00057079"/>
    <w:rsid w:val="0006261B"/>
    <w:rsid w:val="000730D8"/>
    <w:rsid w:val="000811D1"/>
    <w:rsid w:val="0008364C"/>
    <w:rsid w:val="000A7991"/>
    <w:rsid w:val="000B30EC"/>
    <w:rsid w:val="000B43A6"/>
    <w:rsid w:val="000C5259"/>
    <w:rsid w:val="000D37DE"/>
    <w:rsid w:val="000E083A"/>
    <w:rsid w:val="000E161F"/>
    <w:rsid w:val="000E2277"/>
    <w:rsid w:val="000E2B38"/>
    <w:rsid w:val="000E5C25"/>
    <w:rsid w:val="000E6DA7"/>
    <w:rsid w:val="00102F9F"/>
    <w:rsid w:val="0011188B"/>
    <w:rsid w:val="00117F99"/>
    <w:rsid w:val="00137FB9"/>
    <w:rsid w:val="001471CB"/>
    <w:rsid w:val="00162AD8"/>
    <w:rsid w:val="00167A40"/>
    <w:rsid w:val="001722A4"/>
    <w:rsid w:val="0017711A"/>
    <w:rsid w:val="00184987"/>
    <w:rsid w:val="001855AD"/>
    <w:rsid w:val="00186C1B"/>
    <w:rsid w:val="00190D1D"/>
    <w:rsid w:val="00191E25"/>
    <w:rsid w:val="00193E7F"/>
    <w:rsid w:val="001A0C9A"/>
    <w:rsid w:val="001A3BCA"/>
    <w:rsid w:val="001B30ED"/>
    <w:rsid w:val="001C24A4"/>
    <w:rsid w:val="001C3417"/>
    <w:rsid w:val="001D04EA"/>
    <w:rsid w:val="001E214E"/>
    <w:rsid w:val="001E566A"/>
    <w:rsid w:val="001E6E30"/>
    <w:rsid w:val="001F5075"/>
    <w:rsid w:val="001F62CD"/>
    <w:rsid w:val="002010F0"/>
    <w:rsid w:val="00206C45"/>
    <w:rsid w:val="0021769B"/>
    <w:rsid w:val="00224214"/>
    <w:rsid w:val="00225460"/>
    <w:rsid w:val="00245C8C"/>
    <w:rsid w:val="00255850"/>
    <w:rsid w:val="002808A2"/>
    <w:rsid w:val="00282D27"/>
    <w:rsid w:val="0028402C"/>
    <w:rsid w:val="002924F8"/>
    <w:rsid w:val="002A1BDE"/>
    <w:rsid w:val="002C2D11"/>
    <w:rsid w:val="002C3DD0"/>
    <w:rsid w:val="002C3F37"/>
    <w:rsid w:val="002D5557"/>
    <w:rsid w:val="002E09F6"/>
    <w:rsid w:val="002E6EE4"/>
    <w:rsid w:val="00304D37"/>
    <w:rsid w:val="00307680"/>
    <w:rsid w:val="003174F0"/>
    <w:rsid w:val="00323E86"/>
    <w:rsid w:val="00330620"/>
    <w:rsid w:val="00330DC6"/>
    <w:rsid w:val="0034326D"/>
    <w:rsid w:val="00365C97"/>
    <w:rsid w:val="00367553"/>
    <w:rsid w:val="00372996"/>
    <w:rsid w:val="00373149"/>
    <w:rsid w:val="00394E23"/>
    <w:rsid w:val="003A15FF"/>
    <w:rsid w:val="003A493D"/>
    <w:rsid w:val="003A5EA9"/>
    <w:rsid w:val="003A771A"/>
    <w:rsid w:val="003B28A3"/>
    <w:rsid w:val="003B5357"/>
    <w:rsid w:val="003B7FE5"/>
    <w:rsid w:val="003C0CDD"/>
    <w:rsid w:val="003C42E3"/>
    <w:rsid w:val="003D4222"/>
    <w:rsid w:val="003E0310"/>
    <w:rsid w:val="003E323E"/>
    <w:rsid w:val="003E6CBC"/>
    <w:rsid w:val="003F02A0"/>
    <w:rsid w:val="00415289"/>
    <w:rsid w:val="00416DC3"/>
    <w:rsid w:val="004224B6"/>
    <w:rsid w:val="00431937"/>
    <w:rsid w:val="00450B18"/>
    <w:rsid w:val="004578C4"/>
    <w:rsid w:val="00477ABA"/>
    <w:rsid w:val="004912E3"/>
    <w:rsid w:val="00494197"/>
    <w:rsid w:val="00495F2F"/>
    <w:rsid w:val="004A6FE9"/>
    <w:rsid w:val="004B29FE"/>
    <w:rsid w:val="004B2E2B"/>
    <w:rsid w:val="004C71AA"/>
    <w:rsid w:val="0050097A"/>
    <w:rsid w:val="00504CF1"/>
    <w:rsid w:val="0050648A"/>
    <w:rsid w:val="005131CE"/>
    <w:rsid w:val="00517C78"/>
    <w:rsid w:val="005305A5"/>
    <w:rsid w:val="00552CB4"/>
    <w:rsid w:val="00553618"/>
    <w:rsid w:val="0055382D"/>
    <w:rsid w:val="00556315"/>
    <w:rsid w:val="00562D08"/>
    <w:rsid w:val="00563E02"/>
    <w:rsid w:val="00565ECA"/>
    <w:rsid w:val="005735F2"/>
    <w:rsid w:val="005747FB"/>
    <w:rsid w:val="00575D1B"/>
    <w:rsid w:val="005812AA"/>
    <w:rsid w:val="00586048"/>
    <w:rsid w:val="00590AE7"/>
    <w:rsid w:val="00593C58"/>
    <w:rsid w:val="005A4F4F"/>
    <w:rsid w:val="005B307E"/>
    <w:rsid w:val="005C3D0B"/>
    <w:rsid w:val="005C5BA8"/>
    <w:rsid w:val="005C72F1"/>
    <w:rsid w:val="005C780B"/>
    <w:rsid w:val="005C78DE"/>
    <w:rsid w:val="005D1677"/>
    <w:rsid w:val="005E406B"/>
    <w:rsid w:val="005F142B"/>
    <w:rsid w:val="005F3972"/>
    <w:rsid w:val="00605EE9"/>
    <w:rsid w:val="00606CD2"/>
    <w:rsid w:val="00607A31"/>
    <w:rsid w:val="00612AAF"/>
    <w:rsid w:val="0061788B"/>
    <w:rsid w:val="00620153"/>
    <w:rsid w:val="00623FC6"/>
    <w:rsid w:val="006313AE"/>
    <w:rsid w:val="006435A3"/>
    <w:rsid w:val="00643765"/>
    <w:rsid w:val="006444BE"/>
    <w:rsid w:val="00645B5A"/>
    <w:rsid w:val="00653995"/>
    <w:rsid w:val="00655108"/>
    <w:rsid w:val="006607DD"/>
    <w:rsid w:val="00663723"/>
    <w:rsid w:val="006726AA"/>
    <w:rsid w:val="00680257"/>
    <w:rsid w:val="006931BA"/>
    <w:rsid w:val="006955F7"/>
    <w:rsid w:val="006B2BE4"/>
    <w:rsid w:val="006B58E2"/>
    <w:rsid w:val="006C0441"/>
    <w:rsid w:val="006C2C7E"/>
    <w:rsid w:val="006C3782"/>
    <w:rsid w:val="006C4006"/>
    <w:rsid w:val="006E2416"/>
    <w:rsid w:val="006E2946"/>
    <w:rsid w:val="006F21E4"/>
    <w:rsid w:val="006F39F3"/>
    <w:rsid w:val="006F6896"/>
    <w:rsid w:val="007007ED"/>
    <w:rsid w:val="00711DF4"/>
    <w:rsid w:val="00717CC7"/>
    <w:rsid w:val="00725FEA"/>
    <w:rsid w:val="00732C9C"/>
    <w:rsid w:val="007342AC"/>
    <w:rsid w:val="0075036B"/>
    <w:rsid w:val="00754F42"/>
    <w:rsid w:val="007650BB"/>
    <w:rsid w:val="00765D89"/>
    <w:rsid w:val="007966A1"/>
    <w:rsid w:val="00796E63"/>
    <w:rsid w:val="007A1632"/>
    <w:rsid w:val="007A2187"/>
    <w:rsid w:val="007B69CF"/>
    <w:rsid w:val="007C02C9"/>
    <w:rsid w:val="007C5D45"/>
    <w:rsid w:val="007D0D27"/>
    <w:rsid w:val="007E5C77"/>
    <w:rsid w:val="007F29F4"/>
    <w:rsid w:val="007F2F8C"/>
    <w:rsid w:val="008126C4"/>
    <w:rsid w:val="008154A1"/>
    <w:rsid w:val="0082139D"/>
    <w:rsid w:val="00841759"/>
    <w:rsid w:val="008503AD"/>
    <w:rsid w:val="00855BAF"/>
    <w:rsid w:val="00877DEF"/>
    <w:rsid w:val="0088163B"/>
    <w:rsid w:val="00883524"/>
    <w:rsid w:val="00893159"/>
    <w:rsid w:val="008A2890"/>
    <w:rsid w:val="008A3738"/>
    <w:rsid w:val="008C2249"/>
    <w:rsid w:val="008C24FB"/>
    <w:rsid w:val="008D7FC4"/>
    <w:rsid w:val="008F22F6"/>
    <w:rsid w:val="008F2E3D"/>
    <w:rsid w:val="00901C24"/>
    <w:rsid w:val="0090546F"/>
    <w:rsid w:val="009151C0"/>
    <w:rsid w:val="009249D4"/>
    <w:rsid w:val="009352CD"/>
    <w:rsid w:val="0093654A"/>
    <w:rsid w:val="00944D85"/>
    <w:rsid w:val="00953AF9"/>
    <w:rsid w:val="00954283"/>
    <w:rsid w:val="00956560"/>
    <w:rsid w:val="00977149"/>
    <w:rsid w:val="00985000"/>
    <w:rsid w:val="00997693"/>
    <w:rsid w:val="00997B68"/>
    <w:rsid w:val="009A66B2"/>
    <w:rsid w:val="009B1DEA"/>
    <w:rsid w:val="009C112A"/>
    <w:rsid w:val="009C1A47"/>
    <w:rsid w:val="009D13B8"/>
    <w:rsid w:val="009D6DE7"/>
    <w:rsid w:val="009D7D31"/>
    <w:rsid w:val="009E515F"/>
    <w:rsid w:val="009F2C0C"/>
    <w:rsid w:val="00A10493"/>
    <w:rsid w:val="00A30360"/>
    <w:rsid w:val="00A334C2"/>
    <w:rsid w:val="00A520AB"/>
    <w:rsid w:val="00A54D36"/>
    <w:rsid w:val="00A56AB4"/>
    <w:rsid w:val="00A60384"/>
    <w:rsid w:val="00A83900"/>
    <w:rsid w:val="00AA1F5B"/>
    <w:rsid w:val="00AF2A0B"/>
    <w:rsid w:val="00AF3114"/>
    <w:rsid w:val="00B14578"/>
    <w:rsid w:val="00B26528"/>
    <w:rsid w:val="00B2716E"/>
    <w:rsid w:val="00B332F9"/>
    <w:rsid w:val="00B40089"/>
    <w:rsid w:val="00B44C96"/>
    <w:rsid w:val="00B520E1"/>
    <w:rsid w:val="00B605DB"/>
    <w:rsid w:val="00B62824"/>
    <w:rsid w:val="00B63BCA"/>
    <w:rsid w:val="00B740AB"/>
    <w:rsid w:val="00B9616D"/>
    <w:rsid w:val="00BA6C07"/>
    <w:rsid w:val="00BB3B13"/>
    <w:rsid w:val="00BB4E77"/>
    <w:rsid w:val="00BC4117"/>
    <w:rsid w:val="00BD2BB6"/>
    <w:rsid w:val="00BF2588"/>
    <w:rsid w:val="00BF4543"/>
    <w:rsid w:val="00C01FAB"/>
    <w:rsid w:val="00C10616"/>
    <w:rsid w:val="00C12AD4"/>
    <w:rsid w:val="00C15ACA"/>
    <w:rsid w:val="00C168E1"/>
    <w:rsid w:val="00C20E9A"/>
    <w:rsid w:val="00C27427"/>
    <w:rsid w:val="00C34BD2"/>
    <w:rsid w:val="00C45AB6"/>
    <w:rsid w:val="00C52DAB"/>
    <w:rsid w:val="00C64404"/>
    <w:rsid w:val="00C6631E"/>
    <w:rsid w:val="00C66D6C"/>
    <w:rsid w:val="00C85934"/>
    <w:rsid w:val="00C92A8D"/>
    <w:rsid w:val="00C97DCD"/>
    <w:rsid w:val="00CA042F"/>
    <w:rsid w:val="00CB2A76"/>
    <w:rsid w:val="00CC1ADC"/>
    <w:rsid w:val="00CC35BC"/>
    <w:rsid w:val="00CD6DEF"/>
    <w:rsid w:val="00CE0395"/>
    <w:rsid w:val="00CF1BDE"/>
    <w:rsid w:val="00D2647D"/>
    <w:rsid w:val="00D26C60"/>
    <w:rsid w:val="00D344C4"/>
    <w:rsid w:val="00D348CA"/>
    <w:rsid w:val="00D36261"/>
    <w:rsid w:val="00D50CD8"/>
    <w:rsid w:val="00D5335C"/>
    <w:rsid w:val="00D54F90"/>
    <w:rsid w:val="00D71000"/>
    <w:rsid w:val="00D76507"/>
    <w:rsid w:val="00D77200"/>
    <w:rsid w:val="00D85B28"/>
    <w:rsid w:val="00D87607"/>
    <w:rsid w:val="00D915F4"/>
    <w:rsid w:val="00D96628"/>
    <w:rsid w:val="00DB02C0"/>
    <w:rsid w:val="00DB1942"/>
    <w:rsid w:val="00DB47B0"/>
    <w:rsid w:val="00DD1720"/>
    <w:rsid w:val="00DD4D76"/>
    <w:rsid w:val="00DE0EB8"/>
    <w:rsid w:val="00DE500C"/>
    <w:rsid w:val="00DE50BD"/>
    <w:rsid w:val="00E05B0F"/>
    <w:rsid w:val="00E20108"/>
    <w:rsid w:val="00E30E95"/>
    <w:rsid w:val="00E5213B"/>
    <w:rsid w:val="00E52680"/>
    <w:rsid w:val="00E910A4"/>
    <w:rsid w:val="00EB0AB1"/>
    <w:rsid w:val="00EB1639"/>
    <w:rsid w:val="00EB7E88"/>
    <w:rsid w:val="00ED1F23"/>
    <w:rsid w:val="00ED7C2F"/>
    <w:rsid w:val="00EE5821"/>
    <w:rsid w:val="00EF18C5"/>
    <w:rsid w:val="00EF33EB"/>
    <w:rsid w:val="00F04C5D"/>
    <w:rsid w:val="00F07E19"/>
    <w:rsid w:val="00F11A15"/>
    <w:rsid w:val="00F15E65"/>
    <w:rsid w:val="00F21EE4"/>
    <w:rsid w:val="00F34C88"/>
    <w:rsid w:val="00F417C9"/>
    <w:rsid w:val="00F502C8"/>
    <w:rsid w:val="00F52EF3"/>
    <w:rsid w:val="00F62432"/>
    <w:rsid w:val="00F67F4E"/>
    <w:rsid w:val="00FA75AC"/>
    <w:rsid w:val="00FD56BF"/>
    <w:rsid w:val="00FD5CA7"/>
    <w:rsid w:val="00FD5EC9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413DB-7F13-40A5-824A-F85A93CA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142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30D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73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30D8"/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55382D"/>
    <w:pPr>
      <w:spacing w:after="0" w:line="240" w:lineRule="auto"/>
      <w:jc w:val="center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5382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9">
    <w:name w:val="Другое_"/>
    <w:link w:val="aa"/>
    <w:uiPriority w:val="99"/>
    <w:rsid w:val="00D36261"/>
    <w:rPr>
      <w:rFonts w:ascii="Times New Roman" w:eastAsia="Times New Roman" w:hAnsi="Times New Roman"/>
    </w:rPr>
  </w:style>
  <w:style w:type="paragraph" w:customStyle="1" w:styleId="aa">
    <w:name w:val="Другое"/>
    <w:basedOn w:val="a"/>
    <w:link w:val="a9"/>
    <w:uiPriority w:val="99"/>
    <w:rsid w:val="00D36261"/>
    <w:pPr>
      <w:widowControl w:val="0"/>
      <w:spacing w:after="0" w:line="240" w:lineRule="auto"/>
    </w:pPr>
    <w:rPr>
      <w:rFonts w:ascii="Times New Roman" w:eastAsia="Times New Roman" w:hAnsi="Times New Roman" w:cstheme="minorBidi"/>
    </w:rPr>
  </w:style>
  <w:style w:type="character" w:styleId="ab">
    <w:name w:val="Strong"/>
    <w:uiPriority w:val="22"/>
    <w:qFormat/>
    <w:rsid w:val="00C15AC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D5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D5CA7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0533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E7C2-126F-43D2-BEDB-730BA995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М. Устинович</dc:creator>
  <cp:keywords/>
  <dc:description/>
  <cp:lastModifiedBy>MFEC Test</cp:lastModifiedBy>
  <cp:revision>2</cp:revision>
  <cp:lastPrinted>2025-10-21T13:11:00Z</cp:lastPrinted>
  <dcterms:created xsi:type="dcterms:W3CDTF">2025-10-28T13:11:00Z</dcterms:created>
  <dcterms:modified xsi:type="dcterms:W3CDTF">2025-10-28T13:11:00Z</dcterms:modified>
</cp:coreProperties>
</file>